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A378" w14:textId="77777777" w:rsidR="006F585C" w:rsidRDefault="00CC3210" w:rsidP="00993CB8"/>
    <w:p w14:paraId="6D183497" w14:textId="54A688E1" w:rsidR="00402E53" w:rsidRDefault="00402E53" w:rsidP="00EE26D8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DB49FD">
        <w:rPr>
          <w:b/>
          <w:bCs/>
          <w:sz w:val="36"/>
          <w:szCs w:val="36"/>
        </w:rPr>
        <w:t>&lt;&lt;Titel&gt;&gt;</w:t>
      </w:r>
    </w:p>
    <w:p w14:paraId="2BEF0119" w14:textId="2FD79F82" w:rsidR="00AC5E68" w:rsidRPr="00402E53" w:rsidRDefault="00402E53" w:rsidP="001E3737">
      <w:pPr>
        <w:spacing w:after="0" w:line="240" w:lineRule="auto"/>
        <w:jc w:val="center"/>
        <w:rPr>
          <w:b/>
          <w:bCs/>
          <w:sz w:val="36"/>
          <w:szCs w:val="36"/>
        </w:rPr>
        <w:sectPr w:rsidR="00AC5E68" w:rsidRPr="00402E53" w:rsidSect="006460B1">
          <w:headerReference w:type="default" r:id="rId10"/>
          <w:footerReference w:type="default" r:id="rId11"/>
          <w:pgSz w:w="11906" w:h="16838"/>
          <w:pgMar w:top="2804" w:right="720" w:bottom="2336" w:left="720" w:header="708" w:footer="284" w:gutter="0"/>
          <w:cols w:space="708"/>
          <w:docGrid w:linePitch="360"/>
        </w:sectPr>
      </w:pPr>
      <w:r w:rsidRPr="00DB49FD">
        <w:rPr>
          <w:sz w:val="28"/>
          <w:szCs w:val="28"/>
        </w:rPr>
        <w:t>&lt;&lt;Ondertitel&gt;&gt;</w:t>
      </w:r>
      <w:r w:rsidR="001E3737">
        <w:rPr>
          <w:sz w:val="28"/>
          <w:szCs w:val="28"/>
        </w:rPr>
        <w:br/>
      </w:r>
    </w:p>
    <w:tbl>
      <w:tblPr>
        <w:tblStyle w:val="TableGrid"/>
        <w:tblW w:w="1063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6"/>
      </w:tblGrid>
      <w:tr w:rsidR="00A105B5" w:rsidRPr="00506556" w14:paraId="27CE41A1" w14:textId="77777777" w:rsidTr="00DB4792">
        <w:trPr>
          <w:trHeight w:val="415"/>
        </w:trPr>
        <w:tc>
          <w:tcPr>
            <w:tcW w:w="10636" w:type="dxa"/>
            <w:vAlign w:val="center"/>
          </w:tcPr>
          <w:p w14:paraId="02C70317" w14:textId="77777777" w:rsidR="00A105B5" w:rsidRPr="00506556" w:rsidRDefault="00A105B5" w:rsidP="002655F2">
            <w:pPr>
              <w:spacing w:line="168" w:lineRule="auto"/>
              <w:ind w:left="408" w:right="544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color w:val="4472C4"/>
                <w:sz w:val="24"/>
                <w:szCs w:val="24"/>
              </w:rPr>
              <w:t>Tussen (haakjes) geplaatste tekst wordt door verschillende partijen gezongen</w:t>
            </w:r>
          </w:p>
        </w:tc>
      </w:tr>
      <w:tr w:rsidR="00AC5B4F" w14:paraId="448526C4" w14:textId="77777777" w:rsidTr="00CC3210">
        <w:trPr>
          <w:trHeight w:hRule="exact" w:val="8647"/>
        </w:trPr>
        <w:tc>
          <w:tcPr>
            <w:tcW w:w="10636" w:type="dxa"/>
          </w:tcPr>
          <w:p w14:paraId="063F46A0" w14:textId="3D8ABA2C" w:rsidR="00AC5B4F" w:rsidRDefault="00AC5B4F" w:rsidP="00AC5B4F">
            <w:pPr>
              <w:spacing w:line="168" w:lineRule="auto"/>
              <w:jc w:val="center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&lt;&lt;Lyrics&gt;&gt;</w:t>
            </w:r>
          </w:p>
        </w:tc>
      </w:tr>
    </w:tbl>
    <w:p w14:paraId="31934FF7" w14:textId="77777777" w:rsidR="00AC5E68" w:rsidRPr="008C128F" w:rsidRDefault="00AC5E68" w:rsidP="001E3737">
      <w:pPr>
        <w:spacing w:after="0" w:line="240" w:lineRule="auto"/>
        <w:ind w:right="543"/>
        <w:rPr>
          <w:sz w:val="24"/>
          <w:szCs w:val="24"/>
        </w:rPr>
      </w:pPr>
    </w:p>
    <w:sectPr w:rsidR="00AC5E68" w:rsidRPr="008C128F" w:rsidSect="00AC5E68">
      <w:type w:val="continuous"/>
      <w:pgSz w:w="11906" w:h="16838"/>
      <w:pgMar w:top="2804" w:right="720" w:bottom="2336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824F" w14:textId="77777777" w:rsidR="00ED23F9" w:rsidRDefault="00ED23F9">
      <w:pPr>
        <w:spacing w:after="0" w:line="240" w:lineRule="auto"/>
      </w:pPr>
      <w:r>
        <w:separator/>
      </w:r>
    </w:p>
  </w:endnote>
  <w:endnote w:type="continuationSeparator" w:id="0">
    <w:p w14:paraId="12053A40" w14:textId="77777777" w:rsidR="00ED23F9" w:rsidRDefault="00ED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1380"/>
      <w:gridCol w:w="202"/>
      <w:gridCol w:w="3548"/>
      <w:gridCol w:w="260"/>
      <w:gridCol w:w="1356"/>
      <w:gridCol w:w="942"/>
      <w:gridCol w:w="1406"/>
      <w:gridCol w:w="1533"/>
    </w:tblGrid>
    <w:tr w:rsidR="007B779C" w14:paraId="23C1A384" w14:textId="77777777" w:rsidTr="00993CB8">
      <w:trPr>
        <w:trHeight w:hRule="exact" w:val="340"/>
      </w:trPr>
      <w:tc>
        <w:tcPr>
          <w:tcW w:w="6799" w:type="dxa"/>
          <w:gridSpan w:val="3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1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Partituur informatie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2" w14:textId="77777777" w:rsidR="007B779C" w:rsidRDefault="00CC3210">
          <w:pPr>
            <w:pStyle w:val="Footer"/>
          </w:pPr>
        </w:p>
      </w:tc>
      <w:tc>
        <w:tcPr>
          <w:tcW w:w="3402" w:type="dxa"/>
          <w:gridSpan w:val="4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3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6460B1">
            <w:rPr>
              <w:b/>
              <w:bCs/>
            </w:rPr>
            <w:t>Beschikbare partijen</w:t>
          </w:r>
        </w:p>
      </w:tc>
    </w:tr>
    <w:tr w:rsidR="002E3368" w14:paraId="23C1A38D" w14:textId="77777777" w:rsidTr="00993CB8">
      <w:trPr>
        <w:trHeight w:hRule="exact" w:val="340"/>
      </w:trPr>
      <w:tc>
        <w:tcPr>
          <w:tcW w:w="1453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5" w14:textId="77777777" w:rsidR="007B779C" w:rsidRDefault="003B2FFE">
          <w:pPr>
            <w:pStyle w:val="Footer"/>
          </w:pPr>
          <w:r>
            <w:t xml:space="preserve"> Componist</w:t>
          </w:r>
        </w:p>
      </w:tc>
      <w:tc>
        <w:tcPr>
          <w:tcW w:w="275" w:type="dxa"/>
          <w:tcBorders>
            <w:top w:val="single" w:sz="6" w:space="0" w:color="2F5496" w:themeColor="accent1" w:themeShade="BF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7" w14:textId="23978508" w:rsidR="007B779C" w:rsidRDefault="00EC7550">
          <w:pPr>
            <w:pStyle w:val="Footer"/>
          </w:pPr>
          <w:r>
            <w:t>&lt;&lt;Componis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8" w14:textId="77777777" w:rsidR="007B779C" w:rsidRDefault="00CC3210">
          <w:pPr>
            <w:pStyle w:val="Footer"/>
          </w:pP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9" w14:textId="20FBFC62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1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A" w14:textId="77777777" w:rsidR="007B779C" w:rsidRDefault="003B2FFE">
          <w:pPr>
            <w:pStyle w:val="Footer"/>
          </w:pPr>
          <w:r>
            <w:t>Tenor 1</w:t>
          </w: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B" w14:textId="36577186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2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C" w14:textId="77777777" w:rsidR="007B779C" w:rsidRDefault="003B2FFE">
          <w:pPr>
            <w:pStyle w:val="Footer"/>
          </w:pPr>
          <w:r>
            <w:t>Tenor 2</w:t>
          </w:r>
        </w:p>
      </w:tc>
    </w:tr>
    <w:tr w:rsidR="002E3368" w14:paraId="23C1A396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E" w14:textId="77777777" w:rsidR="007B779C" w:rsidRDefault="003B2FFE">
          <w:pPr>
            <w:pStyle w:val="Footer"/>
          </w:pPr>
          <w:r>
            <w:t xml:space="preserve"> Tekstschrijver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F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0" w14:textId="5F6ECE86" w:rsidR="007B779C" w:rsidRDefault="00EC7550">
          <w:pPr>
            <w:pStyle w:val="Footer"/>
          </w:pPr>
          <w:r>
            <w:t>&lt;&lt;Tekstschrijver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1" w14:textId="77777777" w:rsidR="007B779C" w:rsidRDefault="00CC3210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2" w14:textId="46F41038" w:rsidR="007B779C" w:rsidRPr="00993CB8" w:rsidRDefault="00EE6652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1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3" w14:textId="77777777" w:rsidR="007B779C" w:rsidRDefault="003B2FFE">
          <w:pPr>
            <w:pStyle w:val="Footer"/>
          </w:pPr>
          <w:r>
            <w:t>Bariton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4" w14:textId="1B1E5807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2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5" w14:textId="77777777" w:rsidR="007B779C" w:rsidRDefault="003B2FFE">
          <w:pPr>
            <w:pStyle w:val="Footer"/>
          </w:pPr>
          <w:r>
            <w:t>Bas</w:t>
          </w:r>
        </w:p>
      </w:tc>
    </w:tr>
    <w:tr w:rsidR="002E3368" w14:paraId="23C1A39F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7" w14:textId="77777777" w:rsidR="007B779C" w:rsidRDefault="003B2FFE">
          <w:pPr>
            <w:pStyle w:val="Footer"/>
          </w:pPr>
          <w:r>
            <w:t xml:space="preserve"> Arrangement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8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9" w14:textId="195C8C7B" w:rsidR="007B779C" w:rsidRDefault="00EC7550">
          <w:pPr>
            <w:pStyle w:val="Footer"/>
          </w:pPr>
          <w:r>
            <w:t>&lt;&lt;Arrangemen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A" w14:textId="77777777" w:rsidR="007B779C" w:rsidRDefault="00CC3210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B" w14:textId="5E270E9C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SOL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C" w14:textId="77777777" w:rsidR="007B779C" w:rsidRDefault="003B2FFE">
          <w:pPr>
            <w:pStyle w:val="Footer"/>
          </w:pPr>
          <w:r>
            <w:t>Solo(s)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D" w14:textId="6EA9C81F" w:rsidR="007B779C" w:rsidRPr="00993CB8" w:rsidRDefault="002E3368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PIA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E" w14:textId="33945F69" w:rsidR="007B779C" w:rsidRDefault="002E3368">
          <w:pPr>
            <w:pStyle w:val="Footer"/>
          </w:pPr>
          <w:r>
            <w:t>&lt;&lt;Begeleiding&gt;&gt;</w:t>
          </w:r>
        </w:p>
      </w:tc>
    </w:tr>
    <w:tr w:rsidR="007B779C" w14:paraId="23C1A3A4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0" w14:textId="77777777" w:rsidR="007B779C" w:rsidRDefault="003B2FFE">
          <w:pPr>
            <w:pStyle w:val="Footer"/>
          </w:pPr>
          <w:r>
            <w:t xml:space="preserve"> Genre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1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2" w14:textId="0F9C48AE" w:rsidR="007B779C" w:rsidRDefault="00EC7550">
          <w:pPr>
            <w:pStyle w:val="Footer"/>
          </w:pPr>
          <w:r>
            <w:t>&lt;&lt;Genre&gt;&gt;</w:t>
          </w:r>
        </w:p>
      </w:tc>
      <w:tc>
        <w:tcPr>
          <w:tcW w:w="3828" w:type="dxa"/>
          <w:gridSpan w:val="5"/>
          <w:vMerge w:val="restart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3" w14:textId="77777777" w:rsidR="007B779C" w:rsidRDefault="00CC3210">
          <w:pPr>
            <w:pStyle w:val="Footer"/>
          </w:pPr>
        </w:p>
      </w:tc>
    </w:tr>
    <w:tr w:rsidR="007B779C" w14:paraId="23C1A3A9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5" w14:textId="77777777" w:rsidR="007B779C" w:rsidRDefault="003B2FFE">
          <w:pPr>
            <w:pStyle w:val="Footer"/>
          </w:pPr>
          <w:r>
            <w:t xml:space="preserve"> Taal</w:t>
          </w:r>
        </w:p>
      </w:tc>
      <w:tc>
        <w:tcPr>
          <w:tcW w:w="275" w:type="dxa"/>
          <w:tcBorders>
            <w:top w:val="nil"/>
            <w:left w:val="nil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7" w14:textId="5C895206" w:rsidR="007B779C" w:rsidRDefault="00EC7550">
          <w:pPr>
            <w:pStyle w:val="Footer"/>
          </w:pPr>
          <w:r>
            <w:t>&lt;</w:t>
          </w:r>
          <w:r w:rsidR="00AD1CB1">
            <w:t>&lt;</w:t>
          </w:r>
          <w:r>
            <w:t>Taal&gt;&gt;</w:t>
          </w:r>
        </w:p>
      </w:tc>
      <w:tc>
        <w:tcPr>
          <w:tcW w:w="3828" w:type="dxa"/>
          <w:gridSpan w:val="5"/>
          <w:vMerge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8" w14:textId="77777777" w:rsidR="007B779C" w:rsidRDefault="00CC3210">
          <w:pPr>
            <w:pStyle w:val="Footer"/>
          </w:pPr>
        </w:p>
      </w:tc>
    </w:tr>
  </w:tbl>
  <w:p w14:paraId="23C1A3AA" w14:textId="77777777" w:rsidR="007B779C" w:rsidRDefault="00C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1557" w14:textId="77777777" w:rsidR="00ED23F9" w:rsidRDefault="00ED23F9">
      <w:pPr>
        <w:spacing w:after="0" w:line="240" w:lineRule="auto"/>
      </w:pPr>
      <w:r>
        <w:separator/>
      </w:r>
    </w:p>
  </w:footnote>
  <w:footnote w:type="continuationSeparator" w:id="0">
    <w:p w14:paraId="78879AD3" w14:textId="77777777" w:rsidR="00ED23F9" w:rsidRDefault="00ED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A380" w14:textId="06A9C03E" w:rsidR="007B779C" w:rsidRDefault="003B2FFE">
    <w:pPr>
      <w:pStyle w:val="Header"/>
    </w:pPr>
    <w:r w:rsidRPr="006E3DE5">
      <w:rPr>
        <w:noProof/>
      </w:rPr>
      <w:drawing>
        <wp:anchor distT="0" distB="0" distL="114300" distR="114300" simplePos="0" relativeHeight="251660288" behindDoc="0" locked="0" layoutInCell="1" allowOverlap="1" wp14:anchorId="23C1A3AB" wp14:editId="23C1A3AC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2429510" cy="1609090"/>
          <wp:effectExtent l="0" t="0" r="889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6ACA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ECFC895" wp14:editId="767F248A">
              <wp:simplePos x="0" y="0"/>
              <wp:positionH relativeFrom="margin">
                <wp:posOffset>4457700</wp:posOffset>
              </wp:positionH>
              <wp:positionV relativeFrom="paragraph">
                <wp:posOffset>-188595</wp:posOffset>
              </wp:positionV>
              <wp:extent cx="2118360" cy="1502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50241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1A3AF" w14:textId="2F2E7F0F" w:rsidR="007B779C" w:rsidRPr="008B6C57" w:rsidRDefault="00EC7550" w:rsidP="00472268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</w:pPr>
                          <w:r w:rsidRPr="00CF6ACA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lt;&lt;Nr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  <w:t>&gt;&gt;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CFC895" id="Text Box 2" o:spid="_x0000_s1026" style="position:absolute;margin-left:351pt;margin-top:-14.85pt;width:166.8pt;height:118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" fillcolor="white [3212]" strokecolor="#4472c4 [3204]" strokeweight="1.5pt">
              <v:stroke joinstyle="miter"/>
              <v:textbox inset="0,0,0,0">
                <w:txbxContent>
                  <w:p w14:paraId="23C1A3AF" w14:textId="2F2E7F0F" w:rsidR="007B779C" w:rsidRPr="008B6C57" w:rsidRDefault="00EC7550" w:rsidP="00472268">
                    <w:pPr>
                      <w:jc w:val="center"/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</w:pPr>
                    <w:r w:rsidRPr="00CF6ACA"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lt;&lt;Nr</w:t>
                    </w: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  <w:t>&gt;&gt;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7"/>
    <w:rsid w:val="0015006D"/>
    <w:rsid w:val="001E3737"/>
    <w:rsid w:val="00222139"/>
    <w:rsid w:val="002E3368"/>
    <w:rsid w:val="003B2FFE"/>
    <w:rsid w:val="003F0C71"/>
    <w:rsid w:val="00402E53"/>
    <w:rsid w:val="00455930"/>
    <w:rsid w:val="005C56E6"/>
    <w:rsid w:val="00612F87"/>
    <w:rsid w:val="00647EEB"/>
    <w:rsid w:val="00677A58"/>
    <w:rsid w:val="006F7C3C"/>
    <w:rsid w:val="00756AD6"/>
    <w:rsid w:val="00843F4C"/>
    <w:rsid w:val="008B6C57"/>
    <w:rsid w:val="008C128F"/>
    <w:rsid w:val="008F10E9"/>
    <w:rsid w:val="00906A5E"/>
    <w:rsid w:val="0091713E"/>
    <w:rsid w:val="00952295"/>
    <w:rsid w:val="00A105B5"/>
    <w:rsid w:val="00AC5B4F"/>
    <w:rsid w:val="00AC5E68"/>
    <w:rsid w:val="00AD1CB1"/>
    <w:rsid w:val="00C67ABC"/>
    <w:rsid w:val="00CC3210"/>
    <w:rsid w:val="00CF6ACA"/>
    <w:rsid w:val="00D40287"/>
    <w:rsid w:val="00DB4792"/>
    <w:rsid w:val="00DB49FD"/>
    <w:rsid w:val="00DF55F7"/>
    <w:rsid w:val="00E72A9A"/>
    <w:rsid w:val="00EC7550"/>
    <w:rsid w:val="00ED23F9"/>
    <w:rsid w:val="00EE26D8"/>
    <w:rsid w:val="00EE6652"/>
    <w:rsid w:val="00F079DB"/>
    <w:rsid w:val="00F1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376"/>
  <w15:docId w15:val="{C459AFC4-6F7B-4D83-B139-376E580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8"/>
  </w:style>
  <w:style w:type="paragraph" w:styleId="Footer">
    <w:name w:val="footer"/>
    <w:basedOn w:val="Normal"/>
    <w:link w:val="Foot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C45087CE03A4D8658B43B0F097AAC" ma:contentTypeVersion="15" ma:contentTypeDescription="Create a new document." ma:contentTypeScope="" ma:versionID="35efc2a4c5fbcacccb744c009403cca7">
  <xsd:schema xmlns:xsd="http://www.w3.org/2001/XMLSchema" xmlns:xs="http://www.w3.org/2001/XMLSchema" xmlns:p="http://schemas.microsoft.com/office/2006/metadata/properties" xmlns:ns1="http://schemas.microsoft.com/sharepoint/v3" xmlns:ns3="ae61ce86-53ad-42b6-8875-4bb8c7d1e8ad" xmlns:ns4="ff45720a-34b5-4f63-b3f6-d31fb4dfab6e" targetNamespace="http://schemas.microsoft.com/office/2006/metadata/properties" ma:root="true" ma:fieldsID="cb6743e76e659e92d8801facc6683216" ns1:_="" ns3:_="" ns4:_="">
    <xsd:import namespace="http://schemas.microsoft.com/sharepoint/v3"/>
    <xsd:import namespace="ae61ce86-53ad-42b6-8875-4bb8c7d1e8ad"/>
    <xsd:import namespace="ff45720a-34b5-4f63-b3f6-d31fb4dfa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ce86-53ad-42b6-8875-4bb8c7d1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720a-34b5-4f63-b3f6-d31fb4df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DCA43-0F16-4858-9815-3FC5B3ED4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282A7-97E6-4C19-8F6B-93FDFFF10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B0FA1D-22FA-484C-A3FE-4B06910F4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C6355-BBDE-4AD8-BC01-0BA503DD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1ce86-53ad-42b6-8875-4bb8c7d1e8ad"/>
    <ds:schemaRef ds:uri="ff45720a-34b5-4f63-b3f6-d31fb4df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kamp, Herbert</dc:creator>
  <cp:keywords/>
  <dc:description/>
  <cp:lastModifiedBy>Nijkamp, Herbert</cp:lastModifiedBy>
  <cp:revision>11</cp:revision>
  <dcterms:created xsi:type="dcterms:W3CDTF">2023-03-20T07:45:00Z</dcterms:created>
  <dcterms:modified xsi:type="dcterms:W3CDTF">2023-03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45087CE03A4D8658B43B0F097AAC</vt:lpwstr>
  </property>
</Properties>
</file>